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bject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Cal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regsubsets.formula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(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ask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~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, dados,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metho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= "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")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9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Variables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(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n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intercept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)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in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out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s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f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each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ize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up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to 8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lgorithm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DMSMean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" "                " "                 " "                 " 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*"                 " "                " "                " "                 " "                 " 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*"                 " "                " "                " "                 " 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"*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bookmarkStart w:id="0" w:name="_GoBack"/>
      <w:bookmarkEnd w:id="0"/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*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   "*"         </w:t>
      </w:r>
    </w:p>
    <w:p w:rsidR="000A52A2" w:rsidRDefault="000A52A2"/>
    <w:sectPr w:rsidR="000A52A2" w:rsidSect="004D50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27"/>
    <w:rsid w:val="000A52A2"/>
    <w:rsid w:val="002A3D39"/>
    <w:rsid w:val="004D5027"/>
    <w:rsid w:val="008B5365"/>
    <w:rsid w:val="00E3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5CFC"/>
  <w15:chartTrackingRefBased/>
  <w15:docId w15:val="{DB2FB154-644B-42FC-83ED-362C66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5DEA"/>
    <w:pPr>
      <w:jc w:val="both"/>
    </w:pPr>
    <w:rPr>
      <w:rFonts w:ascii="Calibri" w:hAnsi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6A66-67AC-424D-8D94-A8BEDDA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7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1</cp:revision>
  <dcterms:created xsi:type="dcterms:W3CDTF">2017-05-11T17:14:00Z</dcterms:created>
  <dcterms:modified xsi:type="dcterms:W3CDTF">2017-05-11T17:18:00Z</dcterms:modified>
</cp:coreProperties>
</file>